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3A" w:rsidRPr="004013DD" w:rsidRDefault="00995F3A" w:rsidP="00995F3A">
      <w:pPr>
        <w:ind w:left="432" w:hanging="432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СВЕДЕНИЯ</w:t>
      </w:r>
    </w:p>
    <w:p w:rsidR="00995F3A" w:rsidRPr="00485399" w:rsidRDefault="00995F3A" w:rsidP="00995F3A">
      <w:pPr>
        <w:ind w:left="432" w:hanging="432"/>
        <w:jc w:val="center"/>
        <w:rPr>
          <w:bCs/>
          <w:szCs w:val="24"/>
        </w:rPr>
      </w:pPr>
      <w:r w:rsidRPr="00485399">
        <w:rPr>
          <w:bCs/>
          <w:szCs w:val="24"/>
        </w:rPr>
        <w:t xml:space="preserve">о доходах, </w:t>
      </w:r>
      <w:r w:rsidR="009319B6">
        <w:rPr>
          <w:bCs/>
          <w:szCs w:val="24"/>
        </w:rPr>
        <w:t xml:space="preserve">расходах, </w:t>
      </w:r>
      <w:r w:rsidRPr="00485399">
        <w:rPr>
          <w:bCs/>
          <w:szCs w:val="24"/>
        </w:rPr>
        <w:t>об имуществе и обязательствах имущественного характера</w:t>
      </w:r>
    </w:p>
    <w:p w:rsidR="00995F3A" w:rsidRPr="00485399" w:rsidRDefault="00995F3A" w:rsidP="00995F3A">
      <w:pPr>
        <w:ind w:left="432" w:hanging="432"/>
        <w:jc w:val="center"/>
        <w:rPr>
          <w:bCs/>
          <w:szCs w:val="24"/>
        </w:rPr>
      </w:pPr>
      <w:r w:rsidRPr="00485399">
        <w:rPr>
          <w:bCs/>
          <w:szCs w:val="24"/>
        </w:rPr>
        <w:t>государственных гражданских служащих и членов их семей</w:t>
      </w:r>
    </w:p>
    <w:p w:rsidR="00BD5D64" w:rsidRDefault="00995F3A" w:rsidP="000C2627">
      <w:pPr>
        <w:ind w:left="432" w:hanging="432"/>
        <w:jc w:val="center"/>
        <w:rPr>
          <w:bCs/>
          <w:szCs w:val="24"/>
        </w:rPr>
      </w:pPr>
      <w:r w:rsidRPr="00485399">
        <w:rPr>
          <w:bCs/>
          <w:szCs w:val="24"/>
        </w:rPr>
        <w:t xml:space="preserve">за период </w:t>
      </w:r>
      <w:r w:rsidRPr="00E8769C">
        <w:rPr>
          <w:b/>
          <w:bCs/>
          <w:szCs w:val="24"/>
        </w:rPr>
        <w:t>с 1 я</w:t>
      </w:r>
      <w:r>
        <w:rPr>
          <w:b/>
          <w:bCs/>
          <w:szCs w:val="24"/>
        </w:rPr>
        <w:t>нваря 201</w:t>
      </w:r>
      <w:r w:rsidR="00562805">
        <w:rPr>
          <w:b/>
          <w:bCs/>
          <w:szCs w:val="24"/>
        </w:rPr>
        <w:t>8</w:t>
      </w:r>
      <w:r>
        <w:rPr>
          <w:b/>
          <w:bCs/>
          <w:szCs w:val="24"/>
        </w:rPr>
        <w:t xml:space="preserve"> г. по 31 декабря 201</w:t>
      </w:r>
      <w:r w:rsidR="00562805">
        <w:rPr>
          <w:b/>
          <w:bCs/>
          <w:szCs w:val="24"/>
        </w:rPr>
        <w:t>8</w:t>
      </w:r>
      <w:r w:rsidRPr="00E8769C">
        <w:rPr>
          <w:b/>
          <w:bCs/>
          <w:szCs w:val="24"/>
        </w:rPr>
        <w:t xml:space="preserve"> г</w:t>
      </w:r>
      <w:r w:rsidRPr="00485399">
        <w:rPr>
          <w:bCs/>
          <w:szCs w:val="24"/>
        </w:rPr>
        <w:t>.</w:t>
      </w:r>
    </w:p>
    <w:p w:rsidR="00A2618E" w:rsidRDefault="00A2618E" w:rsidP="000C2627">
      <w:pPr>
        <w:ind w:left="432" w:hanging="432"/>
        <w:jc w:val="center"/>
      </w:pPr>
    </w:p>
    <w:p w:rsidR="003C147B" w:rsidRDefault="003C147B"/>
    <w:tbl>
      <w:tblPr>
        <w:tblpPr w:leftFromText="180" w:rightFromText="180" w:vertAnchor="text" w:tblpXSpec="center" w:tblpY="1"/>
        <w:tblOverlap w:val="never"/>
        <w:tblW w:w="15780" w:type="dxa"/>
        <w:tblLayout w:type="fixed"/>
        <w:tblLook w:val="0000" w:firstRow="0" w:lastRow="0" w:firstColumn="0" w:lastColumn="0" w:noHBand="0" w:noVBand="0"/>
      </w:tblPr>
      <w:tblGrid>
        <w:gridCol w:w="468"/>
        <w:gridCol w:w="1701"/>
        <w:gridCol w:w="66"/>
        <w:gridCol w:w="1210"/>
        <w:gridCol w:w="65"/>
        <w:gridCol w:w="1069"/>
        <w:gridCol w:w="30"/>
        <w:gridCol w:w="1104"/>
        <w:gridCol w:w="72"/>
        <w:gridCol w:w="1203"/>
        <w:gridCol w:w="9"/>
        <w:gridCol w:w="1125"/>
        <w:gridCol w:w="51"/>
        <w:gridCol w:w="1083"/>
        <w:gridCol w:w="33"/>
        <w:gridCol w:w="1101"/>
        <w:gridCol w:w="27"/>
        <w:gridCol w:w="1107"/>
        <w:gridCol w:w="9"/>
        <w:gridCol w:w="1267"/>
        <w:gridCol w:w="41"/>
        <w:gridCol w:w="1377"/>
        <w:gridCol w:w="39"/>
        <w:gridCol w:w="1523"/>
      </w:tblGrid>
      <w:tr w:rsidR="001A487A" w:rsidRPr="001A487A" w:rsidTr="00BB3593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ind w:left="-63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№</w:t>
            </w:r>
          </w:p>
          <w:p w:rsidR="001A487A" w:rsidRPr="000C2627" w:rsidRDefault="001A487A" w:rsidP="00BB3593">
            <w:pPr>
              <w:snapToGrid w:val="0"/>
              <w:ind w:left="-63" w:right="-108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п</w:t>
            </w:r>
            <w:proofErr w:type="gramEnd"/>
            <w:r w:rsidRPr="000C2627">
              <w:rPr>
                <w:sz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Фамилия</w:t>
            </w:r>
            <w:r w:rsidR="00F11BA6" w:rsidRPr="000C2627">
              <w:rPr>
                <w:sz w:val="20"/>
              </w:rPr>
              <w:t xml:space="preserve"> и инициалы лица, </w:t>
            </w:r>
          </w:p>
          <w:p w:rsidR="001A487A" w:rsidRPr="000C2627" w:rsidRDefault="00F11BA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чьи сведения размещают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лж</w:t>
            </w:r>
            <w:r w:rsidR="00F11BA6" w:rsidRPr="000C2627">
              <w:rPr>
                <w:sz w:val="20"/>
              </w:rPr>
              <w:t>н</w:t>
            </w:r>
            <w:r w:rsidRPr="000C2627">
              <w:rPr>
                <w:sz w:val="20"/>
              </w:rPr>
              <w:t>ость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Объекты недвижимости, </w:t>
            </w:r>
          </w:p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находящиеся в собственности</w:t>
            </w:r>
            <w:proofErr w:type="gramEnd"/>
          </w:p>
          <w:p w:rsidR="008C17A9" w:rsidRPr="000C2627" w:rsidRDefault="008C17A9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бъекты недвижимости,</w:t>
            </w:r>
          </w:p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находящиеся</w:t>
            </w:r>
            <w:proofErr w:type="gramEnd"/>
            <w:r w:rsidRPr="000C2627">
              <w:rPr>
                <w:sz w:val="20"/>
              </w:rPr>
              <w:t xml:space="preserve">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Транс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портные</w:t>
            </w:r>
            <w:proofErr w:type="gramEnd"/>
            <w:r w:rsidRPr="000C2627">
              <w:rPr>
                <w:sz w:val="20"/>
              </w:rPr>
              <w:t xml:space="preserve"> средства (вид, марк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Деклариро</w:t>
            </w:r>
            <w:proofErr w:type="spellEnd"/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ванный</w:t>
            </w:r>
            <w:proofErr w:type="gramEnd"/>
            <w:r w:rsidRPr="000C2627">
              <w:rPr>
                <w:sz w:val="20"/>
              </w:rPr>
              <w:t xml:space="preserve"> годовой доход (руб.)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0C2627">
              <w:rPr>
                <w:sz w:val="20"/>
              </w:rPr>
              <w:t>приобретен</w:t>
            </w:r>
            <w:r w:rsidR="00F11BA6" w:rsidRPr="000C2627">
              <w:rPr>
                <w:sz w:val="20"/>
              </w:rPr>
              <w:t>-</w:t>
            </w:r>
            <w:proofErr w:type="spellStart"/>
            <w:r w:rsidRPr="000C2627">
              <w:rPr>
                <w:sz w:val="20"/>
              </w:rPr>
              <w:t>ного</w:t>
            </w:r>
            <w:proofErr w:type="spellEnd"/>
            <w:proofErr w:type="gramEnd"/>
            <w:r w:rsidRPr="000C2627">
              <w:rPr>
                <w:sz w:val="20"/>
              </w:rPr>
              <w:t xml:space="preserve"> имущества, источники)</w:t>
            </w:r>
          </w:p>
          <w:p w:rsidR="008C17A9" w:rsidRPr="000C2627" w:rsidRDefault="008C17A9" w:rsidP="00BB3593">
            <w:pPr>
              <w:snapToGrid w:val="0"/>
              <w:jc w:val="center"/>
              <w:rPr>
                <w:sz w:val="20"/>
              </w:rPr>
            </w:pPr>
          </w:p>
        </w:tc>
      </w:tr>
      <w:tr w:rsidR="001A487A" w:rsidRPr="001A487A" w:rsidTr="00BB3593"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B3593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B3593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B3593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вид объект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вид собственност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0C2627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вид объект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площадь </w:t>
            </w:r>
          </w:p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(кв. м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0C2627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BB3593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BB3593">
            <w:pPr>
              <w:rPr>
                <w:sz w:val="2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BB3593">
            <w:pPr>
              <w:rPr>
                <w:sz w:val="20"/>
              </w:rPr>
            </w:pPr>
          </w:p>
        </w:tc>
      </w:tr>
      <w:tr w:rsidR="00F11BA6" w:rsidRPr="008C17A9" w:rsidTr="00BB359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1BA6" w:rsidRPr="000C2627" w:rsidRDefault="00F11BA6" w:rsidP="00BB3593">
            <w:pPr>
              <w:pStyle w:val="a6"/>
              <w:snapToGrid w:val="0"/>
              <w:ind w:left="720" w:hanging="72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B3593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3</w:t>
            </w:r>
          </w:p>
        </w:tc>
      </w:tr>
      <w:tr w:rsidR="00274552" w:rsidTr="00BB3593">
        <w:tc>
          <w:tcPr>
            <w:tcW w:w="15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CF" w:rsidRDefault="004A41CF" w:rsidP="00BB3593">
            <w:pPr>
              <w:snapToGrid w:val="0"/>
              <w:jc w:val="center"/>
              <w:rPr>
                <w:sz w:val="20"/>
              </w:rPr>
            </w:pPr>
          </w:p>
          <w:p w:rsidR="00372FD6" w:rsidRPr="000C2627" w:rsidRDefault="00372FD6" w:rsidP="002B5DE9">
            <w:pPr>
              <w:snapToGrid w:val="0"/>
              <w:jc w:val="center"/>
              <w:rPr>
                <w:sz w:val="20"/>
              </w:rPr>
            </w:pPr>
          </w:p>
        </w:tc>
      </w:tr>
      <w:tr w:rsidR="001C0CF4" w:rsidRPr="00963AE6" w:rsidTr="00BB3593">
        <w:trPr>
          <w:trHeight w:val="9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963AE6" w:rsidRDefault="007E4F3E" w:rsidP="00BB3593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562805" w:rsidP="00BB3593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Васильева А.Н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562805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BB3593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52" w:rsidRPr="000C2627" w:rsidRDefault="00274552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долевая, </w:t>
            </w:r>
          </w:p>
          <w:p w:rsidR="001C0CF4" w:rsidRPr="000C2627" w:rsidRDefault="00562805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2/6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562805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05" w:rsidRDefault="00562805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а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легковой</w:t>
            </w:r>
          </w:p>
          <w:p w:rsidR="00274552" w:rsidRPr="00562805" w:rsidRDefault="00562805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евроле </w:t>
            </w:r>
            <w:proofErr w:type="spellStart"/>
            <w:r>
              <w:rPr>
                <w:sz w:val="20"/>
              </w:rPr>
              <w:t>Аве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562805" w:rsidRDefault="00562805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72305,1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963AE6" w:rsidRDefault="00274552" w:rsidP="00BB3593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372FD6" w:rsidRPr="00963AE6" w:rsidTr="00BB3593">
        <w:trPr>
          <w:trHeight w:val="2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</w:tcBorders>
          </w:tcPr>
          <w:p w:rsidR="00372FD6" w:rsidRPr="00963AE6" w:rsidRDefault="00372FD6" w:rsidP="00BB3593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562805" w:rsidP="00BB359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Садов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562805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562805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372FD6" w:rsidRPr="000C2627" w:rsidRDefault="00372FD6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  <w:p w:rsidR="00372FD6" w:rsidRPr="000C2627" w:rsidRDefault="00372FD6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D6" w:rsidRPr="000D1777" w:rsidRDefault="00372FD6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D6" w:rsidRPr="00963AE6" w:rsidRDefault="00372FD6" w:rsidP="00BB3593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372FD6" w:rsidRPr="00963AE6" w:rsidTr="00BB3593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963AE6" w:rsidRDefault="00372FD6" w:rsidP="00BB3593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ind w:right="-108"/>
              <w:rPr>
                <w:sz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BB35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6" w:rsidRPr="000C2627" w:rsidRDefault="00372FD6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6" w:rsidRPr="00963AE6" w:rsidRDefault="00372FD6" w:rsidP="00BB35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CAF" w:rsidRPr="00963AE6" w:rsidTr="00BB3593">
        <w:tc>
          <w:tcPr>
            <w:tcW w:w="15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D" w:rsidRPr="000C2627" w:rsidRDefault="00484A4D" w:rsidP="00BB3593">
            <w:pPr>
              <w:snapToGrid w:val="0"/>
              <w:jc w:val="center"/>
              <w:rPr>
                <w:sz w:val="20"/>
              </w:rPr>
            </w:pPr>
          </w:p>
          <w:p w:rsidR="00445CAF" w:rsidRDefault="002B5DE9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тдел нормирования, разрешительной деятельности, государственной экологической экспертизы и нормирования платежей</w:t>
            </w:r>
            <w:r w:rsidR="006C0F52">
              <w:rPr>
                <w:sz w:val="20"/>
              </w:rPr>
              <w:t xml:space="preserve"> области</w:t>
            </w:r>
          </w:p>
          <w:p w:rsidR="00BA405B" w:rsidRPr="000C2627" w:rsidRDefault="00BA405B" w:rsidP="00BB3593">
            <w:pPr>
              <w:snapToGrid w:val="0"/>
              <w:jc w:val="center"/>
              <w:rPr>
                <w:sz w:val="20"/>
              </w:rPr>
            </w:pPr>
          </w:p>
        </w:tc>
      </w:tr>
      <w:tr w:rsidR="00445CAF" w:rsidRPr="00963AE6" w:rsidTr="00BB359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562805" w:rsidP="00BB3593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562805" w:rsidP="00BB3593">
            <w:pPr>
              <w:snapToGrid w:val="0"/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Заверач</w:t>
            </w:r>
            <w:proofErr w:type="spellEnd"/>
            <w:r>
              <w:rPr>
                <w:sz w:val="20"/>
              </w:rPr>
              <w:t xml:space="preserve">  И.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562805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562805" w:rsidP="00BB35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B5DE9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B5DE9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B5DE9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B5DE9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B5DE9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B5DE9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9A" w:rsidRPr="002B5DE9" w:rsidRDefault="002B5DE9" w:rsidP="00BB3593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562805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97117,7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562805" w:rsidRDefault="00562805" w:rsidP="00BB35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3593" w:rsidRPr="00963AE6" w:rsidTr="00271FA1">
        <w:tc>
          <w:tcPr>
            <w:tcW w:w="15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93" w:rsidRDefault="00BB3593" w:rsidP="00BB3593">
            <w:pPr>
              <w:snapToGrid w:val="0"/>
              <w:jc w:val="center"/>
              <w:rPr>
                <w:sz w:val="20"/>
              </w:rPr>
            </w:pPr>
          </w:p>
          <w:p w:rsidR="00BB3593" w:rsidRDefault="002B5DE9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тдел государственного экологического надзора на море по Калининградской области</w:t>
            </w:r>
          </w:p>
          <w:p w:rsidR="00BB3593" w:rsidRPr="000D1777" w:rsidRDefault="00BB3593" w:rsidP="00BB3593">
            <w:pPr>
              <w:snapToGrid w:val="0"/>
              <w:jc w:val="center"/>
              <w:rPr>
                <w:sz w:val="20"/>
              </w:rPr>
            </w:pPr>
          </w:p>
        </w:tc>
      </w:tr>
      <w:tr w:rsidR="004B75CE" w:rsidRPr="00963AE6" w:rsidTr="004B75C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5CE" w:rsidRPr="000D1777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Default="004B75CE" w:rsidP="004B75C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Побережный С.К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Default="004B75CE" w:rsidP="002B5D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Начальник отдела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Pr="000D1777" w:rsidRDefault="004B75CE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Pr="000D1777" w:rsidRDefault="004B75CE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Pr="000D1777" w:rsidRDefault="004B75CE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Pr="000D1777" w:rsidRDefault="004B75CE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Pr="004B75CE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Default="004B75CE" w:rsidP="004B75CE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а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легковой</w:t>
            </w:r>
          </w:p>
          <w:p w:rsidR="004B75CE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д Фокус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24 738,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5CE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B75CE" w:rsidRPr="00963AE6" w:rsidTr="004B75C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5CE" w:rsidRDefault="004B75CE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Default="004B75CE" w:rsidP="004B75C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Default="004B75CE" w:rsidP="002B5DE9">
            <w:pPr>
              <w:snapToGrid w:val="0"/>
              <w:rPr>
                <w:sz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Pr="000D1777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Pr="000D1777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олевая, 1/3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Pr="000D1777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Pr="000D1777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Default="004B75CE" w:rsidP="004B75CE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5CE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3519,5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5CE" w:rsidRDefault="004B75CE" w:rsidP="00BB3593">
            <w:pPr>
              <w:snapToGrid w:val="0"/>
              <w:jc w:val="center"/>
              <w:rPr>
                <w:sz w:val="20"/>
              </w:rPr>
            </w:pPr>
          </w:p>
        </w:tc>
      </w:tr>
      <w:tr w:rsidR="00BB3593" w:rsidRPr="00963AE6" w:rsidTr="004B75C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593" w:rsidRPr="000D1777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593" w:rsidRPr="000D1777" w:rsidRDefault="002B5DE9" w:rsidP="00BB3593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едовской</w:t>
            </w:r>
            <w:proofErr w:type="spellEnd"/>
            <w:r>
              <w:rPr>
                <w:sz w:val="20"/>
              </w:rPr>
              <w:t xml:space="preserve"> Р.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593" w:rsidRPr="000D1777" w:rsidRDefault="002B5DE9" w:rsidP="002B5D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Заместитель начальника отдела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593" w:rsidRPr="000D1777" w:rsidRDefault="00BB3593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593" w:rsidRPr="000D1777" w:rsidRDefault="00BB3593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593" w:rsidRPr="000D1777" w:rsidRDefault="00BB3593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593" w:rsidRPr="000D1777" w:rsidRDefault="00BB3593" w:rsidP="00BB35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593" w:rsidRPr="004B75CE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К</w:t>
            </w:r>
            <w:proofErr w:type="spellStart"/>
            <w:r>
              <w:rPr>
                <w:sz w:val="20"/>
              </w:rPr>
              <w:t>вартира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593" w:rsidRPr="000D1777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,5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593" w:rsidRPr="000D1777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593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  <w:p w:rsidR="004B75CE" w:rsidRPr="004B75CE" w:rsidRDefault="004B75CE" w:rsidP="00BB3593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LTMOTORS CLASSIC 2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593" w:rsidRPr="000D1777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72123,3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593" w:rsidRPr="000D1777" w:rsidRDefault="004B75CE" w:rsidP="00BB35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D23CF" w:rsidRPr="000C2627" w:rsidRDefault="009D23CF">
      <w:pPr>
        <w:rPr>
          <w:sz w:val="20"/>
        </w:rPr>
      </w:pPr>
    </w:p>
    <w:sectPr w:rsidR="009D23CF" w:rsidRPr="000C2627" w:rsidSect="0096162C">
      <w:footnotePr>
        <w:pos w:val="beneathText"/>
      </w:footnotePr>
      <w:pgSz w:w="16837" w:h="11905" w:orient="landscape"/>
      <w:pgMar w:top="340" w:right="1361" w:bottom="34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A9288F"/>
    <w:rsid w:val="000036D2"/>
    <w:rsid w:val="000109E2"/>
    <w:rsid w:val="00027C6D"/>
    <w:rsid w:val="000418AD"/>
    <w:rsid w:val="000865E0"/>
    <w:rsid w:val="000C2627"/>
    <w:rsid w:val="000D1777"/>
    <w:rsid w:val="0011293E"/>
    <w:rsid w:val="001314DA"/>
    <w:rsid w:val="001322BE"/>
    <w:rsid w:val="00137021"/>
    <w:rsid w:val="001915CD"/>
    <w:rsid w:val="001A402E"/>
    <w:rsid w:val="001A487A"/>
    <w:rsid w:val="001C07B8"/>
    <w:rsid w:val="001C0CF4"/>
    <w:rsid w:val="001C7336"/>
    <w:rsid w:val="001E0C5D"/>
    <w:rsid w:val="001E575D"/>
    <w:rsid w:val="002027D6"/>
    <w:rsid w:val="00203818"/>
    <w:rsid w:val="00204F0B"/>
    <w:rsid w:val="00210A05"/>
    <w:rsid w:val="00220513"/>
    <w:rsid w:val="002431C7"/>
    <w:rsid w:val="002606BF"/>
    <w:rsid w:val="00274552"/>
    <w:rsid w:val="00286767"/>
    <w:rsid w:val="002B5CD1"/>
    <w:rsid w:val="002B5DE9"/>
    <w:rsid w:val="002B7559"/>
    <w:rsid w:val="002E3CFF"/>
    <w:rsid w:val="002F2931"/>
    <w:rsid w:val="002F2CD3"/>
    <w:rsid w:val="003126B6"/>
    <w:rsid w:val="00314AB1"/>
    <w:rsid w:val="00352A82"/>
    <w:rsid w:val="00371089"/>
    <w:rsid w:val="00372FD6"/>
    <w:rsid w:val="003743D5"/>
    <w:rsid w:val="003755D1"/>
    <w:rsid w:val="00382FE7"/>
    <w:rsid w:val="00387A22"/>
    <w:rsid w:val="00390921"/>
    <w:rsid w:val="00392BF0"/>
    <w:rsid w:val="003979C6"/>
    <w:rsid w:val="003A4C48"/>
    <w:rsid w:val="003C147B"/>
    <w:rsid w:val="003C29B7"/>
    <w:rsid w:val="003E612B"/>
    <w:rsid w:val="00411E95"/>
    <w:rsid w:val="0042262F"/>
    <w:rsid w:val="00445CAF"/>
    <w:rsid w:val="00446275"/>
    <w:rsid w:val="00457BA5"/>
    <w:rsid w:val="00484A4D"/>
    <w:rsid w:val="004A41CF"/>
    <w:rsid w:val="004B28BA"/>
    <w:rsid w:val="004B75CE"/>
    <w:rsid w:val="004C2318"/>
    <w:rsid w:val="004C2EDF"/>
    <w:rsid w:val="004C38DD"/>
    <w:rsid w:val="004D1F39"/>
    <w:rsid w:val="004D2FA0"/>
    <w:rsid w:val="004D7E9A"/>
    <w:rsid w:val="00506970"/>
    <w:rsid w:val="005214DB"/>
    <w:rsid w:val="00532D50"/>
    <w:rsid w:val="005431AC"/>
    <w:rsid w:val="00562805"/>
    <w:rsid w:val="0057347D"/>
    <w:rsid w:val="00577B81"/>
    <w:rsid w:val="005868A5"/>
    <w:rsid w:val="005A668A"/>
    <w:rsid w:val="005C2047"/>
    <w:rsid w:val="005D0A21"/>
    <w:rsid w:val="005F199F"/>
    <w:rsid w:val="005F4621"/>
    <w:rsid w:val="00611791"/>
    <w:rsid w:val="006320CC"/>
    <w:rsid w:val="00640C9C"/>
    <w:rsid w:val="0064770D"/>
    <w:rsid w:val="0067771F"/>
    <w:rsid w:val="006778C9"/>
    <w:rsid w:val="006A43F6"/>
    <w:rsid w:val="006C0F52"/>
    <w:rsid w:val="006C1312"/>
    <w:rsid w:val="006D2252"/>
    <w:rsid w:val="006F0255"/>
    <w:rsid w:val="00703D4A"/>
    <w:rsid w:val="00725283"/>
    <w:rsid w:val="007450B5"/>
    <w:rsid w:val="00756D85"/>
    <w:rsid w:val="00762876"/>
    <w:rsid w:val="00772DB7"/>
    <w:rsid w:val="00774F17"/>
    <w:rsid w:val="00786BE0"/>
    <w:rsid w:val="007A6878"/>
    <w:rsid w:val="007C65A3"/>
    <w:rsid w:val="007E3293"/>
    <w:rsid w:val="007E4D8C"/>
    <w:rsid w:val="007E4F3E"/>
    <w:rsid w:val="00800041"/>
    <w:rsid w:val="00805BAE"/>
    <w:rsid w:val="0082050B"/>
    <w:rsid w:val="00831C4B"/>
    <w:rsid w:val="00856336"/>
    <w:rsid w:val="00864C5B"/>
    <w:rsid w:val="00864ECD"/>
    <w:rsid w:val="00866F98"/>
    <w:rsid w:val="00870A83"/>
    <w:rsid w:val="00880D03"/>
    <w:rsid w:val="008A3483"/>
    <w:rsid w:val="008B5429"/>
    <w:rsid w:val="008C17A9"/>
    <w:rsid w:val="008D3CB6"/>
    <w:rsid w:val="008F7B74"/>
    <w:rsid w:val="009109CF"/>
    <w:rsid w:val="0091268A"/>
    <w:rsid w:val="0091403E"/>
    <w:rsid w:val="00917F71"/>
    <w:rsid w:val="009319B6"/>
    <w:rsid w:val="00942BED"/>
    <w:rsid w:val="0094540B"/>
    <w:rsid w:val="0096162C"/>
    <w:rsid w:val="00963AE6"/>
    <w:rsid w:val="009761AC"/>
    <w:rsid w:val="009907FD"/>
    <w:rsid w:val="00995F3A"/>
    <w:rsid w:val="009A4EFA"/>
    <w:rsid w:val="009C2F8F"/>
    <w:rsid w:val="009D1C53"/>
    <w:rsid w:val="009D23CF"/>
    <w:rsid w:val="009F0088"/>
    <w:rsid w:val="009F3982"/>
    <w:rsid w:val="00A14D1A"/>
    <w:rsid w:val="00A2618E"/>
    <w:rsid w:val="00A42C6A"/>
    <w:rsid w:val="00A5038B"/>
    <w:rsid w:val="00A5704A"/>
    <w:rsid w:val="00A62B26"/>
    <w:rsid w:val="00A9288F"/>
    <w:rsid w:val="00A92AF0"/>
    <w:rsid w:val="00AA21B1"/>
    <w:rsid w:val="00AE3A60"/>
    <w:rsid w:val="00AE4153"/>
    <w:rsid w:val="00AF4D0F"/>
    <w:rsid w:val="00B25E71"/>
    <w:rsid w:val="00B317CB"/>
    <w:rsid w:val="00B36F35"/>
    <w:rsid w:val="00B4002A"/>
    <w:rsid w:val="00B457E3"/>
    <w:rsid w:val="00B45D4C"/>
    <w:rsid w:val="00B82583"/>
    <w:rsid w:val="00B83F1B"/>
    <w:rsid w:val="00B9015D"/>
    <w:rsid w:val="00BA405B"/>
    <w:rsid w:val="00BA6077"/>
    <w:rsid w:val="00BB3593"/>
    <w:rsid w:val="00BB63FC"/>
    <w:rsid w:val="00BC6291"/>
    <w:rsid w:val="00BD083A"/>
    <w:rsid w:val="00BD5D64"/>
    <w:rsid w:val="00BE081D"/>
    <w:rsid w:val="00BE1D1C"/>
    <w:rsid w:val="00BE5DF3"/>
    <w:rsid w:val="00BE67F4"/>
    <w:rsid w:val="00C34331"/>
    <w:rsid w:val="00C41645"/>
    <w:rsid w:val="00C56F24"/>
    <w:rsid w:val="00C73CA4"/>
    <w:rsid w:val="00C94C7B"/>
    <w:rsid w:val="00CA00BE"/>
    <w:rsid w:val="00CB3155"/>
    <w:rsid w:val="00CB52BB"/>
    <w:rsid w:val="00CD555C"/>
    <w:rsid w:val="00D06E41"/>
    <w:rsid w:val="00D11BBF"/>
    <w:rsid w:val="00D11E1D"/>
    <w:rsid w:val="00D16F2A"/>
    <w:rsid w:val="00D26784"/>
    <w:rsid w:val="00D32F16"/>
    <w:rsid w:val="00D35C41"/>
    <w:rsid w:val="00D41F81"/>
    <w:rsid w:val="00D91A08"/>
    <w:rsid w:val="00D96C80"/>
    <w:rsid w:val="00DA25C3"/>
    <w:rsid w:val="00DA31E8"/>
    <w:rsid w:val="00DB45CA"/>
    <w:rsid w:val="00DB62F5"/>
    <w:rsid w:val="00DC21E5"/>
    <w:rsid w:val="00DC24CE"/>
    <w:rsid w:val="00DC393C"/>
    <w:rsid w:val="00DE42E3"/>
    <w:rsid w:val="00DF1AA0"/>
    <w:rsid w:val="00DF4054"/>
    <w:rsid w:val="00E11F8C"/>
    <w:rsid w:val="00E44353"/>
    <w:rsid w:val="00E631BF"/>
    <w:rsid w:val="00E97EFA"/>
    <w:rsid w:val="00E97F45"/>
    <w:rsid w:val="00EC05FC"/>
    <w:rsid w:val="00EC5B5F"/>
    <w:rsid w:val="00ED757E"/>
    <w:rsid w:val="00EF3132"/>
    <w:rsid w:val="00F02A06"/>
    <w:rsid w:val="00F06719"/>
    <w:rsid w:val="00F06A58"/>
    <w:rsid w:val="00F11165"/>
    <w:rsid w:val="00F11BA6"/>
    <w:rsid w:val="00FA6760"/>
    <w:rsid w:val="00FA7D9F"/>
    <w:rsid w:val="00FC570B"/>
    <w:rsid w:val="00FD1EF7"/>
    <w:rsid w:val="00FE0268"/>
    <w:rsid w:val="00FE06F6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64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D5D64"/>
    <w:pPr>
      <w:keepNext/>
      <w:tabs>
        <w:tab w:val="num" w:pos="432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BD5D64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D5D64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BD5D64"/>
    <w:pPr>
      <w:keepNext/>
      <w:tabs>
        <w:tab w:val="num" w:pos="864"/>
      </w:tabs>
      <w:ind w:left="864" w:hanging="864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D5D6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D5D6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5D64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BD5D64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D5D64"/>
  </w:style>
  <w:style w:type="character" w:customStyle="1" w:styleId="WW-Absatz-Standardschriftart">
    <w:name w:val="WW-Absatz-Standardschriftart"/>
    <w:rsid w:val="00BD5D64"/>
  </w:style>
  <w:style w:type="character" w:customStyle="1" w:styleId="WW-Absatz-Standardschriftart1">
    <w:name w:val="WW-Absatz-Standardschriftart1"/>
    <w:rsid w:val="00BD5D64"/>
  </w:style>
  <w:style w:type="character" w:customStyle="1" w:styleId="WW-Absatz-Standardschriftart11">
    <w:name w:val="WW-Absatz-Standardschriftart11"/>
    <w:rsid w:val="00BD5D64"/>
  </w:style>
  <w:style w:type="character" w:customStyle="1" w:styleId="WW-Absatz-Standardschriftart111">
    <w:name w:val="WW-Absatz-Standardschriftart111"/>
    <w:rsid w:val="00BD5D64"/>
  </w:style>
  <w:style w:type="character" w:customStyle="1" w:styleId="WW-Absatz-Standardschriftart1111">
    <w:name w:val="WW-Absatz-Standardschriftart1111"/>
    <w:rsid w:val="00BD5D64"/>
  </w:style>
  <w:style w:type="character" w:customStyle="1" w:styleId="WW-Absatz-Standardschriftart11111">
    <w:name w:val="WW-Absatz-Standardschriftart11111"/>
    <w:rsid w:val="00BD5D64"/>
  </w:style>
  <w:style w:type="character" w:customStyle="1" w:styleId="WW-Absatz-Standardschriftart111111">
    <w:name w:val="WW-Absatz-Standardschriftart111111"/>
    <w:rsid w:val="00BD5D64"/>
  </w:style>
  <w:style w:type="character" w:customStyle="1" w:styleId="10">
    <w:name w:val="Основной шрифт абзаца1"/>
    <w:rsid w:val="00BD5D64"/>
  </w:style>
  <w:style w:type="paragraph" w:customStyle="1" w:styleId="a3">
    <w:name w:val="Заголовок"/>
    <w:basedOn w:val="a"/>
    <w:next w:val="a4"/>
    <w:rsid w:val="00BD5D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BD5D64"/>
    <w:rPr>
      <w:b/>
      <w:bCs/>
    </w:rPr>
  </w:style>
  <w:style w:type="paragraph" w:styleId="a5">
    <w:name w:val="List"/>
    <w:basedOn w:val="a4"/>
    <w:semiHidden/>
    <w:rsid w:val="00BD5D64"/>
    <w:rPr>
      <w:rFonts w:cs="Tahoma"/>
    </w:rPr>
  </w:style>
  <w:style w:type="paragraph" w:customStyle="1" w:styleId="11">
    <w:name w:val="Название1"/>
    <w:basedOn w:val="a"/>
    <w:rsid w:val="00BD5D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BD5D6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BD5D64"/>
    <w:pPr>
      <w:suppressLineNumbers/>
    </w:pPr>
  </w:style>
  <w:style w:type="paragraph" w:customStyle="1" w:styleId="a7">
    <w:name w:val="Заголовок таблицы"/>
    <w:basedOn w:val="a6"/>
    <w:rsid w:val="00BD5D6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2B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BED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372FD6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EFFB-5225-40B1-BE07-3BB5B73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Татьяна</dc:creator>
  <cp:lastModifiedBy>Artobolevskiy</cp:lastModifiedBy>
  <cp:revision>4</cp:revision>
  <cp:lastPrinted>2019-05-21T07:50:00Z</cp:lastPrinted>
  <dcterms:created xsi:type="dcterms:W3CDTF">2020-12-15T13:35:00Z</dcterms:created>
  <dcterms:modified xsi:type="dcterms:W3CDTF">2020-12-18T08:45:00Z</dcterms:modified>
</cp:coreProperties>
</file>